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画作品集  谭涤夫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画作品集  谭涤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50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画作品集  谭涤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